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80CAF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44037E2">
      <w:pPr>
        <w:tabs>
          <w:tab w:val="right" w:pos="8306"/>
        </w:tabs>
        <w:snapToGrid w:val="0"/>
        <w:spacing w:line="360" w:lineRule="auto"/>
        <w:jc w:val="center"/>
        <w:rPr>
          <w:rFonts w:cs="方正大标宋简体" w:asciiTheme="minorHAnsi" w:hAnsiTheme="minorHAnsi" w:eastAsiaTheme="minorHAnsi"/>
          <w:b/>
          <w:bCs/>
          <w:sz w:val="36"/>
          <w:szCs w:val="36"/>
        </w:rPr>
      </w:pPr>
      <w:r>
        <w:rPr>
          <w:rFonts w:hint="eastAsia" w:cs="方正大标宋简体" w:asciiTheme="minorHAnsi" w:hAnsiTheme="minorHAnsi" w:eastAsiaTheme="minorHAnsi"/>
          <w:b/>
          <w:sz w:val="36"/>
          <w:szCs w:val="36"/>
        </w:rPr>
        <w:t>南京市</w:t>
      </w:r>
      <w:r>
        <w:rPr>
          <w:rFonts w:hint="eastAsia" w:cs="宋体" w:asciiTheme="minorHAnsi" w:hAnsiTheme="minorHAnsi" w:eastAsiaTheme="minorHAnsi"/>
          <w:b/>
          <w:sz w:val="36"/>
          <w:szCs w:val="36"/>
        </w:rPr>
        <w:t>梅山</w:t>
      </w:r>
      <w:r>
        <w:rPr>
          <w:rFonts w:cs="宋体" w:asciiTheme="minorHAnsi" w:hAnsiTheme="minorHAnsi" w:eastAsiaTheme="minorHAnsi"/>
          <w:b/>
          <w:sz w:val="36"/>
          <w:szCs w:val="36"/>
        </w:rPr>
        <w:t>第一中学</w:t>
      </w:r>
      <w:r>
        <w:rPr>
          <w:rFonts w:hint="eastAsia" w:cs="宋体" w:asciiTheme="minorHAnsi" w:hAnsiTheme="minorHAnsi" w:eastAsiaTheme="minorHAnsi"/>
          <w:b/>
          <w:sz w:val="36"/>
          <w:szCs w:val="36"/>
          <w:lang w:val="en-US" w:eastAsia="zh-CN"/>
        </w:rPr>
        <w:t>2024年</w:t>
      </w:r>
      <w:bookmarkStart w:id="0" w:name="_GoBack"/>
      <w:bookmarkEnd w:id="0"/>
      <w:r>
        <w:rPr>
          <w:rFonts w:hint="eastAsia" w:cs="方正大标宋简体" w:asciiTheme="minorHAnsi" w:hAnsiTheme="minorHAnsi" w:eastAsiaTheme="minorHAnsi"/>
          <w:b/>
          <w:sz w:val="36"/>
          <w:szCs w:val="36"/>
        </w:rPr>
        <w:t>公开招聘编外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0D6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5C467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25F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8167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88B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1286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46E1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2776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78C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90E8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F8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6C0E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FD8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1B7C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5008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72C9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DE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D9E9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D92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5A9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7676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EF7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136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F720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437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6315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8BB22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D5E6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9D9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5ACB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9D7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322B8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FFC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FE6C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81A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4B2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9A3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B42BE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3A8C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3BAB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3A3A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1CC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A3E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B35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365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72C292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50E5C9E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6264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7AE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271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E02E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1344B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E4B3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8BF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0BB7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512D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93CF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6063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4D4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ED31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EC11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D91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3B8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4CCE0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61E48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0C3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925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8F35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49C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72B77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696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7232AD9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F7BF41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0C97F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56FE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FEF48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7BC3D2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83A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5BB3F0D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29578E5E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657D3466">
      <w:pPr>
        <w:rPr>
          <w:rFonts w:hint="eastAsia"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C4D7EF38-2A7E-4A84-96C7-E0A8AAE4E81A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4A6DDCA-24BA-4288-A37B-36848FDEE89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5DB7417-A19E-40FE-B386-D44DC0C7674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107FF"/>
    <w:rsid w:val="00453DA5"/>
    <w:rsid w:val="00456735"/>
    <w:rsid w:val="004845A5"/>
    <w:rsid w:val="004F1CD9"/>
    <w:rsid w:val="007D6ACF"/>
    <w:rsid w:val="008F56D9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16806D3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0F6ABC-228D-4ED8-99D8-630981351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0</Words>
  <Characters>170</Characters>
  <Lines>1</Lines>
  <Paragraphs>1</Paragraphs>
  <TotalTime>6</TotalTime>
  <ScaleCrop>false</ScaleCrop>
  <LinksUpToDate>false</LinksUpToDate>
  <CharactersWithSpaces>19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dcterms:modified xsi:type="dcterms:W3CDTF">2024-09-02T07:35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7AB5652DCF44D1B9E88CC548815B9EC_13</vt:lpwstr>
  </property>
</Properties>
</file>